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AA57B9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AA57B9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63D59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63D59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151B7A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="00263D59">
        <w:rPr>
          <w:rFonts w:ascii="Times New Roman" w:eastAsia="Times New Roman" w:hAnsi="Times New Roman"/>
          <w:b/>
          <w:sz w:val="28"/>
          <w:szCs w:val="28"/>
          <w:lang w:eastAsia="ru-RU"/>
        </w:rPr>
        <w:t>122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13BFE" w:rsidRPr="00BA45BF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3B3B9A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ом Министерства финансов Российской Федерации от 0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32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="00813BFE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BA45B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1.11.2018г. № 80, следующ</w:t>
      </w:r>
      <w:r w:rsidR="000933D4" w:rsidRPr="00BA45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0933D4" w:rsidRPr="00BA45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E1EC7" w:rsidRPr="00BA45BF" w:rsidRDefault="00CE1EC7" w:rsidP="00B6438C">
      <w:pPr>
        <w:tabs>
          <w:tab w:val="num" w:pos="1260"/>
        </w:tabs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701"/>
        <w:gridCol w:w="7087"/>
      </w:tblGrid>
      <w:tr w:rsidR="00263D59" w:rsidRPr="00BA45BF" w:rsidTr="00BF1348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59" w:rsidRPr="00263D59" w:rsidRDefault="00263D59" w:rsidP="002C1D86">
            <w:pPr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«</w:t>
            </w:r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59" w:rsidRPr="00263D59" w:rsidRDefault="00263D59" w:rsidP="002C1D86">
            <w:pPr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 02 20077 04 116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59" w:rsidRPr="00263D59" w:rsidRDefault="00263D59" w:rsidP="002C1D86">
            <w:pP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строительство (реконструкция) общеобразовательных организаций)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38C" w:rsidRPr="00BA45BF" w:rsidRDefault="00B6438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43FC" w:rsidRPr="00BA45BF" w:rsidRDefault="00AD43FC" w:rsidP="00AD43FC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701"/>
        <w:gridCol w:w="7513"/>
      </w:tblGrid>
      <w:tr w:rsidR="00F240DC" w:rsidRPr="00BA45BF" w:rsidTr="00BA45BF">
        <w:trPr>
          <w:cantSplit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263D59" w:rsidRDefault="00F240DC" w:rsidP="0026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lastRenderedPageBreak/>
              <w:t>«60</w:t>
            </w:r>
            <w:r w:rsid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DC" w:rsidRPr="00263D59" w:rsidRDefault="00263D59" w:rsidP="0026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2 02 20077 04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225</w:t>
            </w:r>
            <w:bookmarkStart w:id="0" w:name="_GoBack"/>
            <w:bookmarkEnd w:id="0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DC" w:rsidRPr="00263D59" w:rsidRDefault="00263D59" w:rsidP="00F240DC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объекты капитального строительства, проведением государственной экспертизы результатов инженерных изысканий и проектной документации на данные объекты (в случае если проведение такой экспертизы в соответствии с законодательством Российской Федерации является обязательным), городских округов Ставропольского края</w:t>
            </w:r>
            <w:proofErr w:type="gramEnd"/>
            <w:r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имеющих статус городов-курортов)</w:t>
            </w:r>
            <w:r w:rsidR="000F5465" w:rsidRPr="00263D5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делу планирования доходов  довести настоящий приказ до сведения главного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ра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администратору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5A7A81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A7A81" w:rsidRPr="00BA45BF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</w:p>
    <w:p w:rsidR="00E37FB7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37FB7" w:rsidRPr="00BA45BF" w:rsidSect="00AD43FC">
      <w:pgSz w:w="11906" w:h="16838" w:code="9"/>
      <w:pgMar w:top="851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43ED1B58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2"/>
  </w:num>
  <w:num w:numId="5">
    <w:abstractNumId w:val="29"/>
  </w:num>
  <w:num w:numId="6">
    <w:abstractNumId w:val="27"/>
  </w:num>
  <w:num w:numId="7">
    <w:abstractNumId w:val="13"/>
  </w:num>
  <w:num w:numId="8">
    <w:abstractNumId w:val="15"/>
  </w:num>
  <w:num w:numId="9">
    <w:abstractNumId w:val="3"/>
  </w:num>
  <w:num w:numId="10">
    <w:abstractNumId w:val="21"/>
  </w:num>
  <w:num w:numId="11">
    <w:abstractNumId w:val="0"/>
  </w:num>
  <w:num w:numId="12">
    <w:abstractNumId w:val="17"/>
  </w:num>
  <w:num w:numId="13">
    <w:abstractNumId w:val="11"/>
  </w:num>
  <w:num w:numId="14">
    <w:abstractNumId w:val="1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"/>
  </w:num>
  <w:num w:numId="20">
    <w:abstractNumId w:val="26"/>
  </w:num>
  <w:num w:numId="21">
    <w:abstractNumId w:val="12"/>
  </w:num>
  <w:num w:numId="22">
    <w:abstractNumId w:val="19"/>
  </w:num>
  <w:num w:numId="23">
    <w:abstractNumId w:val="5"/>
  </w:num>
  <w:num w:numId="24">
    <w:abstractNumId w:val="28"/>
  </w:num>
  <w:num w:numId="25">
    <w:abstractNumId w:val="14"/>
  </w:num>
  <w:num w:numId="26">
    <w:abstractNumId w:val="24"/>
  </w:num>
  <w:num w:numId="27">
    <w:abstractNumId w:val="7"/>
  </w:num>
  <w:num w:numId="28">
    <w:abstractNumId w:val="9"/>
  </w:num>
  <w:num w:numId="29">
    <w:abstractNumId w:val="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25E78"/>
    <w:rsid w:val="00231454"/>
    <w:rsid w:val="00237284"/>
    <w:rsid w:val="002400F8"/>
    <w:rsid w:val="00246B9E"/>
    <w:rsid w:val="002540FA"/>
    <w:rsid w:val="00263D59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222D8"/>
    <w:rsid w:val="00324A89"/>
    <w:rsid w:val="0032551D"/>
    <w:rsid w:val="003318F2"/>
    <w:rsid w:val="003410C0"/>
    <w:rsid w:val="003447B3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05CD"/>
    <w:rsid w:val="004E6864"/>
    <w:rsid w:val="004F42C6"/>
    <w:rsid w:val="004F506C"/>
    <w:rsid w:val="004F7E6B"/>
    <w:rsid w:val="00501202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4ABB"/>
    <w:rsid w:val="005853FF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4FF1"/>
    <w:rsid w:val="006D171F"/>
    <w:rsid w:val="006D5BD2"/>
    <w:rsid w:val="006E6F2F"/>
    <w:rsid w:val="006F3B96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6EC1"/>
    <w:rsid w:val="00780C54"/>
    <w:rsid w:val="007833B7"/>
    <w:rsid w:val="007850D6"/>
    <w:rsid w:val="00786D1A"/>
    <w:rsid w:val="00797BB7"/>
    <w:rsid w:val="007A33E1"/>
    <w:rsid w:val="007A5B9E"/>
    <w:rsid w:val="007B0BE9"/>
    <w:rsid w:val="007C03F2"/>
    <w:rsid w:val="007C09A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13BAA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82150"/>
    <w:rsid w:val="0099231F"/>
    <w:rsid w:val="00992EA5"/>
    <w:rsid w:val="00995C2A"/>
    <w:rsid w:val="009A16FE"/>
    <w:rsid w:val="009A7586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7B9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5AC8"/>
    <w:rsid w:val="00B258A9"/>
    <w:rsid w:val="00B4742C"/>
    <w:rsid w:val="00B518FE"/>
    <w:rsid w:val="00B52891"/>
    <w:rsid w:val="00B53B7F"/>
    <w:rsid w:val="00B54C2D"/>
    <w:rsid w:val="00B6149F"/>
    <w:rsid w:val="00B6438C"/>
    <w:rsid w:val="00B7131A"/>
    <w:rsid w:val="00B87CF1"/>
    <w:rsid w:val="00B923C1"/>
    <w:rsid w:val="00B941B7"/>
    <w:rsid w:val="00BA39EE"/>
    <w:rsid w:val="00BA45BF"/>
    <w:rsid w:val="00BA4EA8"/>
    <w:rsid w:val="00BB0712"/>
    <w:rsid w:val="00BC1709"/>
    <w:rsid w:val="00BC3A1E"/>
    <w:rsid w:val="00BE1D69"/>
    <w:rsid w:val="00BE5DC2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E77BE"/>
    <w:rsid w:val="00DF735E"/>
    <w:rsid w:val="00E0143D"/>
    <w:rsid w:val="00E04FA4"/>
    <w:rsid w:val="00E075BA"/>
    <w:rsid w:val="00E1026C"/>
    <w:rsid w:val="00E16125"/>
    <w:rsid w:val="00E3181D"/>
    <w:rsid w:val="00E37FB7"/>
    <w:rsid w:val="00E40C5F"/>
    <w:rsid w:val="00E4356F"/>
    <w:rsid w:val="00E508A7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942DA"/>
    <w:rsid w:val="00FA161B"/>
    <w:rsid w:val="00FA43F8"/>
    <w:rsid w:val="00FB67E9"/>
    <w:rsid w:val="00FB71CA"/>
    <w:rsid w:val="00FC0149"/>
    <w:rsid w:val="00FC0663"/>
    <w:rsid w:val="00FE1313"/>
    <w:rsid w:val="00FF11A6"/>
    <w:rsid w:val="00FF12A6"/>
    <w:rsid w:val="00FF3013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177F-3379-452D-89CE-DB6B884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9-10-02T13:08:00Z</cp:lastPrinted>
  <dcterms:created xsi:type="dcterms:W3CDTF">2019-12-25T07:05:00Z</dcterms:created>
  <dcterms:modified xsi:type="dcterms:W3CDTF">2020-01-30T13:01:00Z</dcterms:modified>
</cp:coreProperties>
</file>